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</w:p>
    <w:p w:rsidR="00AB5F57" w:rsidRPr="00AB5F57" w:rsidRDefault="003D1342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O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B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A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V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E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Š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T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E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Nj</w:t>
      </w:r>
      <w:r w:rsidR="00AB5F57"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val="sr-Cyrl-RS"/>
        </w:rPr>
        <w:t>E</w:t>
      </w: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Sednic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kontrolu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službi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bezbednosti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koj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je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bil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zakazan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utorak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14.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oktobar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2025.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godine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s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početkom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u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12,00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časov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biće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održana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: </w:t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3D1342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SRED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, 15.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OKTOBR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GODINE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S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POČETKOM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12,00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ČASOV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ZGRADI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NARODNE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SKUPŠTINE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KRALj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MILAN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SALI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34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NA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PRVOM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SPRATU</w:t>
      </w:r>
      <w:r w:rsidR="00AB5F57"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. </w:t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PREDSEDNIK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mr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Igor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Bečić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s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3D1342"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</w:p>
    <w:p w:rsidR="00AB5F57" w:rsidRPr="00AB5F57" w:rsidRDefault="00AB5F57" w:rsidP="00AB5F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1342" w:rsidRDefault="003D1342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1342" w:rsidRDefault="003D1342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1588E" w:rsidRDefault="003D1342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lastRenderedPageBreak/>
        <w:t>REPUBLIK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C1588E" w:rsidRDefault="003D1342" w:rsidP="00C1588E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1588E" w:rsidRDefault="003D1342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ntrol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užb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ezbednost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2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="006007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 06-2/157-25</w:t>
      </w: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9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C1588E" w:rsidRDefault="003D1342" w:rsidP="00C1588E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C1588E" w:rsidRDefault="00C1588E" w:rsidP="00C1588E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70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ine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</w:p>
    <w:p w:rsidR="00C1588E" w:rsidRDefault="003D1342" w:rsidP="00C1588E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</w:t>
      </w:r>
    </w:p>
    <w:p w:rsidR="00C1588E" w:rsidRDefault="00C1588E" w:rsidP="00C1588E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UŽB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EZBEDNOST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C1588E" w:rsidRDefault="003D1342" w:rsidP="00C158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14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KTOBAR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</w:p>
    <w:p w:rsidR="00C1588E" w:rsidRDefault="003D1342" w:rsidP="00C1588E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TKOM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</w:t>
      </w:r>
      <w:r w:rsidR="00C158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</w:p>
    <w:p w:rsidR="00C1588E" w:rsidRDefault="00C1588E" w:rsidP="00C1588E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edeć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1588E" w:rsidRDefault="003D1342" w:rsidP="008E21EF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  <w:t xml:space="preserve">1.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u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eneralnog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nspektora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eriod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01.01</w:t>
      </w:r>
      <w:r w:rsidR="00211DA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30.06.2025.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odine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(22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roj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P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02-12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/25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.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ula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5.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odine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),  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              2. </w:t>
      </w:r>
      <w:r w:rsidR="003D134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z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C1588E" w:rsidRDefault="00C1588E" w:rsidP="00C1588E">
      <w:pPr>
        <w:tabs>
          <w:tab w:val="left" w:pos="99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OME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tvore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ost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čk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.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lu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užb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zbedno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2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 02-1821/24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C1588E" w:rsidRDefault="00C1588E" w:rsidP="00C1588E">
      <w:pPr>
        <w:tabs>
          <w:tab w:val="left" w:pos="99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Članovi</w:t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Odbora</w:t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se</w:t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sa</w:t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sr-Cyrl-RS" w:eastAsia="en-GB"/>
        </w:rPr>
        <w:t>i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zveštajem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iz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tačke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1.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predloženog</w:t>
      </w:r>
      <w:r w:rsidR="008E21EF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dnevnog</w:t>
      </w:r>
      <w:r w:rsidR="008E21EF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reda</w:t>
      </w:r>
      <w:r w:rsidR="008E21E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mogu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upoznati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sr-Cyrl-CS" w:eastAsia="en-GB"/>
        </w:rPr>
        <w:t>kancelariji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broj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39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u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Zoni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bezbednosti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en-GB"/>
        </w:rPr>
        <w:t>II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sr-Cyrl-RS" w:eastAsia="en-GB"/>
        </w:rPr>
        <w:t>stepena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,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u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zgradi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Narodne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skupštine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,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Ulica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kralja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/>
          <w:sz w:val="24"/>
          <w:szCs w:val="24"/>
          <w:lang w:val="ru-RU" w:eastAsia="en-GB"/>
        </w:rPr>
        <w:t>Milana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14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ć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ržat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grad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,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U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l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kralj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Mila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14,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al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34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 </w:t>
      </w:r>
      <w:r w:rsidR="003D1342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sprat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ab/>
      </w:r>
    </w:p>
    <w:p w:rsidR="00C1588E" w:rsidRDefault="003D1342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s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gućnost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uj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st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j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e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 w:rsidR="00C158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C1588E" w:rsidRDefault="00C1588E" w:rsidP="00C1588E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</w:p>
    <w:p w:rsidR="00C1588E" w:rsidRDefault="00C1588E" w:rsidP="00C1588E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go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eč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3D134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C1588E" w:rsidRDefault="00C1588E" w:rsidP="00C1588E"/>
    <w:p w:rsidR="00A032C0" w:rsidRDefault="00A032C0"/>
    <w:sectPr w:rsidR="00A03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86" w:rsidRDefault="00A01086" w:rsidP="003D1342">
      <w:pPr>
        <w:spacing w:after="0" w:line="240" w:lineRule="auto"/>
      </w:pPr>
      <w:r>
        <w:separator/>
      </w:r>
    </w:p>
  </w:endnote>
  <w:endnote w:type="continuationSeparator" w:id="0">
    <w:p w:rsidR="00A01086" w:rsidRDefault="00A01086" w:rsidP="003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86" w:rsidRDefault="00A01086" w:rsidP="003D1342">
      <w:pPr>
        <w:spacing w:after="0" w:line="240" w:lineRule="auto"/>
      </w:pPr>
      <w:r>
        <w:separator/>
      </w:r>
    </w:p>
  </w:footnote>
  <w:footnote w:type="continuationSeparator" w:id="0">
    <w:p w:rsidR="00A01086" w:rsidRDefault="00A01086" w:rsidP="003D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42" w:rsidRDefault="003D1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8E"/>
    <w:rsid w:val="00211DA7"/>
    <w:rsid w:val="003D1342"/>
    <w:rsid w:val="0042664D"/>
    <w:rsid w:val="00600750"/>
    <w:rsid w:val="008E21EF"/>
    <w:rsid w:val="00A01086"/>
    <w:rsid w:val="00A032C0"/>
    <w:rsid w:val="00AB5F57"/>
    <w:rsid w:val="00B9284D"/>
    <w:rsid w:val="00C1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4256"/>
  <w15:chartTrackingRefBased/>
  <w15:docId w15:val="{EC7B6D40-7EA0-4B51-B58E-B96B085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8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42"/>
  </w:style>
  <w:style w:type="paragraph" w:styleId="Footer">
    <w:name w:val="footer"/>
    <w:basedOn w:val="Normal"/>
    <w:link w:val="FooterChar"/>
    <w:uiPriority w:val="99"/>
    <w:unhideWhenUsed/>
    <w:rsid w:val="003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F4E-1EC0-4806-829F-CFAF443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gomelja</dc:creator>
  <cp:keywords/>
  <dc:description/>
  <cp:lastModifiedBy>Sandra Stankovic</cp:lastModifiedBy>
  <cp:revision>7</cp:revision>
  <dcterms:created xsi:type="dcterms:W3CDTF">2025-10-09T08:57:00Z</dcterms:created>
  <dcterms:modified xsi:type="dcterms:W3CDTF">2025-10-15T12:29:00Z</dcterms:modified>
</cp:coreProperties>
</file>